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25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7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25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69D9" w14:textId="77777777" w:rsidR="00CE0034" w:rsidRDefault="00CE0034" w:rsidP="007F7141">
      <w:r>
        <w:separator/>
      </w:r>
    </w:p>
  </w:endnote>
  <w:endnote w:type="continuationSeparator" w:id="0">
    <w:p w14:paraId="55AF008B" w14:textId="77777777" w:rsidR="00CE0034" w:rsidRDefault="00CE003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5268" w14:textId="77777777" w:rsidR="00CE0034" w:rsidRDefault="00CE0034" w:rsidP="007F7141">
      <w:r>
        <w:separator/>
      </w:r>
    </w:p>
  </w:footnote>
  <w:footnote w:type="continuationSeparator" w:id="0">
    <w:p w14:paraId="79362488" w14:textId="77777777" w:rsidR="00CE0034" w:rsidRDefault="00CE003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60F1F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E0034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37B9601-FA49-4E53-8444-D264CFC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B20E-BAF3-4FCC-AA4B-ED30525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30T08:15:00Z</dcterms:created>
  <dcterms:modified xsi:type="dcterms:W3CDTF">2026-06-30T08:15:00Z</dcterms:modified>
</cp:coreProperties>
</file>